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"/>
        <w:tblW w:w="11880" w:type="dxa"/>
        <w:tblLook w:val="04A0" w:firstRow="1" w:lastRow="0" w:firstColumn="1" w:lastColumn="0" w:noHBand="0" w:noVBand="1"/>
      </w:tblPr>
      <w:tblGrid>
        <w:gridCol w:w="440"/>
        <w:gridCol w:w="5590"/>
        <w:gridCol w:w="5850"/>
      </w:tblGrid>
      <w:tr w:rsidR="00AB15B9" w:rsidRPr="00AB15B9" w14:paraId="58501C95" w14:textId="77777777" w:rsidTr="00363EE3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3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n-IN"/>
              </w:rPr>
            </w:pPr>
          </w:p>
        </w:tc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B075" w14:textId="77777777" w:rsidR="00D30574" w:rsidRDefault="00D30574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</w:p>
          <w:p w14:paraId="4480049A" w14:textId="77777777" w:rsidR="00D30574" w:rsidRDefault="00D30574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</w:p>
          <w:p w14:paraId="58501C94" w14:textId="39F343E2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  <w:t>TRANSFER CERTIFICATE</w:t>
            </w:r>
          </w:p>
        </w:tc>
      </w:tr>
      <w:tr w:rsidR="00AB15B9" w:rsidRPr="00AB15B9" w14:paraId="58501C98" w14:textId="77777777" w:rsidTr="00363EE3">
        <w:trPr>
          <w:trHeight w:val="7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6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</w:p>
        </w:tc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7" w14:textId="77777777" w:rsidR="00AB15B9" w:rsidRPr="00AB15B9" w:rsidRDefault="00B84862" w:rsidP="00B84862">
            <w:pPr>
              <w:spacing w:after="0" w:line="240" w:lineRule="auto"/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>Sl.No</w:t>
            </w:r>
            <w:proofErr w:type="spellEnd"/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.    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instrText xml:space="preserve"> MERGEFIELD  sn  \* MERGEFORMAT </w:instrTex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2566B6">
              <w:rPr>
                <w:rFonts w:ascii="Bernard MT Condensed" w:eastAsia="Times New Roman" w:hAnsi="Bernard MT Condensed" w:cs="Calibri"/>
                <w:noProof/>
                <w:color w:val="000000"/>
                <w:sz w:val="24"/>
                <w:szCs w:val="24"/>
                <w:lang w:eastAsia="en-IN"/>
              </w:rPr>
              <w:t>«sn»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end"/>
            </w:r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AB15B9" w:rsidRPr="00AB15B9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                          EMIS No.      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instrText xml:space="preserve"> MERGEFIELD  emno  \* MERGEFORMAT </w:instrTex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2566B6">
              <w:rPr>
                <w:rFonts w:ascii="Bernard MT Condensed" w:eastAsia="Times New Roman" w:hAnsi="Bernard MT Condensed" w:cs="Calibri"/>
                <w:noProof/>
                <w:color w:val="000000"/>
                <w:sz w:val="24"/>
                <w:szCs w:val="24"/>
                <w:lang w:eastAsia="en-IN"/>
              </w:rPr>
              <w:t>«emno»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end"/>
            </w:r>
            <w:r w:rsidR="00AB15B9" w:rsidRPr="00AB15B9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                 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                         </w:t>
            </w:r>
            <w:r w:rsidR="00AB15B9" w:rsidRPr="00AB15B9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Admission No.</w:t>
            </w:r>
            <w:r w:rsidR="00363EE3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instrText xml:space="preserve"> MERGEFIELD  adno  \* MERGEFORMAT </w:instrTex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2566B6">
              <w:rPr>
                <w:rFonts w:ascii="Bernard MT Condensed" w:eastAsia="Times New Roman" w:hAnsi="Bernard MT Condensed" w:cs="Calibri"/>
                <w:noProof/>
                <w:color w:val="000000"/>
                <w:sz w:val="24"/>
                <w:szCs w:val="24"/>
                <w:lang w:eastAsia="en-IN"/>
              </w:rPr>
              <w:t>«adno»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9C" w14:textId="77777777" w:rsidTr="002566B6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9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ame of the Pupil (IN BLOCK LETTERS)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9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nos  \* MERGEFORMAT </w:instrTex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BE6EE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nos»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A0" w14:textId="77777777" w:rsidTr="002566B6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9E" w14:textId="77777777" w:rsidR="00AB15B9" w:rsidRPr="00AB15B9" w:rsidRDefault="00213597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Mother’</w:t>
            </w:r>
            <w:r w:rsidR="00AB15B9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 Name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9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nom  \* MERGEFORMAT </w:instrTex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BE6EE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nom»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A4" w14:textId="77777777" w:rsidTr="002566B6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2" w14:textId="77777777" w:rsidR="00AB15B9" w:rsidRPr="00AB15B9" w:rsidRDefault="00213597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Father’s/</w:t>
            </w:r>
            <w:r w:rsidR="00AB15B9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uardian's Name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nof  \* MERGEFORMAT </w:instrTex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BE6EE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nof»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A8" w14:textId="77777777" w:rsidTr="002566B6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f Birth (in Christian</w:t>
            </w:r>
            <w:r w:rsidR="00C854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Era) according to Admission                                                                           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7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dob  \* MERGEFORMAT </w:instrTex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BE6EE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dob»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AC" w14:textId="77777777" w:rsidTr="002566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9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A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Register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B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B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ationality/Religion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rel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rel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B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2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the candidate belongs to Schedule Caste or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sct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sct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B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chedule Tribe or OBC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BC" w14:textId="77777777" w:rsidTr="002566B6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A" w14:textId="6FD70D3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Date of First Admission in the school 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doa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doa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C0" w14:textId="77777777" w:rsidTr="002566B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Class in which the pupil last studied (in figures) 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lss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lss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C4" w14:textId="77777777" w:rsidTr="002566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1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2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                                       (in words)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lssw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lssw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C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6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chool/Board Annual examination last taken with result 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C7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lr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lr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CC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failed , if so once /twice in the same clas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C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fc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fc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D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E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ubjects studied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F" w14:textId="77777777" w:rsidR="00AB15B9" w:rsidRPr="00AB15B9" w:rsidRDefault="00AB15B9" w:rsidP="00B8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>1.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s1  \* MERGEFORMAT </w:instrTex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="00684127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s1»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2. 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s2  \* MERGEFORMAT </w:instrTex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="00684127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s2»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</w:t>
            </w: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3.</w:t>
            </w:r>
            <w:r w:rsidR="00B84862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s3  \* MERGEFORMAT </w:instrTex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="00684127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s3»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AB15B9" w:rsidRPr="00AB15B9" w14:paraId="58501CD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1" w14:textId="77777777" w:rsidR="00AB15B9" w:rsidRPr="00AB15B9" w:rsidRDefault="00AB15B9" w:rsidP="00363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2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3" w14:textId="77777777" w:rsidR="00AB15B9" w:rsidRPr="00AB15B9" w:rsidRDefault="00684127" w:rsidP="00B8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4.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s4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s4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  <w:r w:rsidR="00AB15B9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</w:t>
            </w:r>
            <w:r w:rsidR="00AB15B9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s5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s5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  <w:r w:rsidR="00AB15B9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  <w:tr w:rsidR="00AB15B9" w:rsidRPr="00AB15B9" w14:paraId="58501CD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qualified for promotion to the higher clas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D7" w14:textId="77777777" w:rsidR="00AB15B9" w:rsidRPr="00AB15B9" w:rsidRDefault="00AB60E9" w:rsidP="006B47B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B47B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B47B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wpm  \* MERGEFORMAT </w:instrText>
            </w:r>
            <w:r w:rsidR="006B47B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B47B4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wpm»</w:t>
            </w:r>
            <w:r w:rsidR="006B47B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  <w:r w:rsidR="006B47B4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AB15B9" w:rsidRPr="00AB15B9" w14:paraId="58501CDC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9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If so , to which class (in fig)</w:t>
            </w:r>
            <w:r w:rsidR="002566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pc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pc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B" w14:textId="77777777" w:rsidR="00AB15B9" w:rsidRPr="00940386" w:rsidRDefault="00AB15B9" w:rsidP="00B84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4038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(in words)</w:t>
            </w:r>
            <w:r w:rsidR="002566B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:</w:t>
            </w:r>
            <w:r w:rsidRPr="0094038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 w:rsidR="0068412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fldChar w:fldCharType="begin"/>
            </w:r>
            <w:r w:rsidR="0068412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nstrText xml:space="preserve"> MERGEFIELD  pcw  \* MERGEFORMAT </w:instrText>
            </w:r>
            <w:r w:rsidR="0068412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fldChar w:fldCharType="separate"/>
            </w:r>
            <w:r w:rsidR="00684127">
              <w:rPr>
                <w:rFonts w:ascii="Calibri" w:eastAsia="Times New Roman" w:hAnsi="Calibri" w:cs="Calibri"/>
                <w:b/>
                <w:noProof/>
                <w:color w:val="000000"/>
                <w:lang w:eastAsia="en-IN"/>
              </w:rPr>
              <w:t>«pcw»</w:t>
            </w:r>
            <w:r w:rsidR="0068412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fldChar w:fldCharType="end"/>
            </w:r>
          </w:p>
        </w:tc>
      </w:tr>
      <w:tr w:rsidR="00AB15B9" w:rsidRPr="00AB15B9" w14:paraId="58501CE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</w:t>
            </w:r>
            <w:proofErr w:type="spellStart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o.of</w:t>
            </w:r>
            <w:proofErr w:type="spellEnd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orking day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D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wd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wd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E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2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</w:t>
            </w:r>
            <w:proofErr w:type="spellStart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o.of</w:t>
            </w:r>
            <w:proofErr w:type="spellEnd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orking days present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wp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wp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E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6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Month </w:t>
            </w:r>
            <w:proofErr w:type="spellStart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upto</w:t>
            </w:r>
            <w:proofErr w:type="spellEnd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hich the (pupil has paid)                                                                                                                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7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fp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fp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EC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9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A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chool dues paid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B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F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Any fee conces</w:t>
            </w:r>
            <w:r w:rsidR="0021359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="0054441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ion availed of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fcc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fcc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F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7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2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NCC  Cadet / Boy Scout / Girl Guide 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ncc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ncc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CF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(details may be given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FC" w14:textId="77777777" w:rsidTr="002566B6">
        <w:trPr>
          <w:trHeight w:val="16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A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hether school is under Govt./Minority/Independent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cat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cat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D00" w14:textId="77777777" w:rsidTr="002566B6">
        <w:trPr>
          <w:trHeight w:val="1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D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E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Category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F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D0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2" w14:textId="77777777" w:rsidR="00AB15B9" w:rsidRPr="00AB15B9" w:rsidRDefault="00213597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ames played or extra-</w:t>
            </w:r>
            <w:r w:rsidR="00AB15B9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curricular activities in which the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eca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eca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D08" w14:textId="77777777" w:rsidTr="002566B6">
        <w:trPr>
          <w:trHeight w:val="15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pupil usually took part (mention achievement level  therein</w:t>
            </w:r>
            <w:r w:rsidR="0021359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D0C" w14:textId="77777777" w:rsidTr="002566B6">
        <w:trPr>
          <w:trHeight w:val="3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eneral Conduct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gc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gc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D10" w14:textId="77777777" w:rsidTr="002566B6">
        <w:trPr>
          <w:trHeight w:val="3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f application for certificate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doac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doac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D14" w14:textId="77777777" w:rsidTr="002566B6">
        <w:trPr>
          <w:trHeight w:val="3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2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2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n which pupil</w:t>
            </w:r>
            <w:r w:rsidR="0021359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’</w:t>
            </w: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 name was struck off the roll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dates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dates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D18" w14:textId="77777777" w:rsidTr="002566B6">
        <w:trPr>
          <w:trHeight w:val="9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6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of the school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D1C" w14:textId="77777777" w:rsidTr="002566B6">
        <w:trPr>
          <w:trHeight w:val="3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3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f issue of certificate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doi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doi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AB15B9" w:rsidRPr="00AB15B9" w14:paraId="58501D20" w14:textId="77777777" w:rsidTr="002566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4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Any other remarks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begin"/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instrText xml:space="preserve"> MERGEFIELD  aor  \* MERGEFORMAT </w:instrTex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separate"/>
            </w:r>
            <w:r w:rsidR="0068412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t>«aor»</w:t>
            </w:r>
            <w:r w:rsidR="0068412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fldChar w:fldCharType="end"/>
            </w:r>
          </w:p>
        </w:tc>
      </w:tr>
    </w:tbl>
    <w:p w14:paraId="58501D21" w14:textId="77777777" w:rsidR="00DD1655" w:rsidRPr="00DD1655" w:rsidRDefault="00DD1655" w:rsidP="00DD1655">
      <w:pPr>
        <w:rPr>
          <w:b/>
          <w:sz w:val="12"/>
        </w:rPr>
      </w:pPr>
    </w:p>
    <w:p w14:paraId="58501D22" w14:textId="6F7B3E1C" w:rsidR="00DD1655" w:rsidRPr="00940386" w:rsidRDefault="00DD1655" w:rsidP="00DD1655">
      <w:pPr>
        <w:rPr>
          <w:rFonts w:ascii="Arial" w:hAnsi="Arial" w:cs="Arial"/>
          <w:b/>
          <w:color w:val="000000"/>
        </w:rPr>
      </w:pPr>
      <w:r w:rsidRPr="00940386">
        <w:rPr>
          <w:rFonts w:ascii="Arial" w:hAnsi="Arial" w:cs="Arial"/>
          <w:b/>
        </w:rPr>
        <w:t xml:space="preserve">I hereby declare that the above information </w:t>
      </w:r>
      <w:r w:rsidR="00940386" w:rsidRPr="00940386">
        <w:rPr>
          <w:rFonts w:ascii="Arial" w:hAnsi="Arial" w:cs="Arial"/>
          <w:b/>
        </w:rPr>
        <w:t>including Name of the Candidate</w:t>
      </w:r>
      <w:r w:rsidRPr="00940386">
        <w:rPr>
          <w:rFonts w:ascii="Arial" w:hAnsi="Arial" w:cs="Arial"/>
          <w:b/>
        </w:rPr>
        <w:t xml:space="preserve">, Father's Name , Mother's Name and Date of Birth furnished above is correct </w:t>
      </w:r>
      <w:r w:rsidR="00D30574">
        <w:rPr>
          <w:rFonts w:ascii="Arial" w:hAnsi="Arial" w:cs="Arial"/>
          <w:b/>
        </w:rPr>
        <w:t>.</w:t>
      </w:r>
    </w:p>
    <w:p w14:paraId="58501D23" w14:textId="77777777" w:rsidR="00DD1655" w:rsidRDefault="00DD1655" w:rsidP="00DD1655">
      <w:pPr>
        <w:rPr>
          <w:rFonts w:ascii="Calibri" w:hAnsi="Calibri" w:cs="Calibri"/>
          <w:b/>
          <w:color w:val="000000"/>
        </w:rPr>
      </w:pPr>
    </w:p>
    <w:p w14:paraId="58501D24" w14:textId="77777777" w:rsidR="00407029" w:rsidRPr="00940386" w:rsidRDefault="00DD1655" w:rsidP="00DD1655">
      <w:pPr>
        <w:rPr>
          <w:rFonts w:ascii="Arial" w:hAnsi="Arial" w:cs="Arial"/>
          <w:b/>
        </w:rPr>
      </w:pPr>
      <w:r w:rsidRPr="00940386">
        <w:rPr>
          <w:rFonts w:ascii="Arial" w:hAnsi="Arial" w:cs="Arial"/>
          <w:b/>
          <w:color w:val="000000"/>
        </w:rPr>
        <w:t xml:space="preserve">Date :  </w:t>
      </w:r>
      <w:r w:rsidR="00684127">
        <w:rPr>
          <w:rFonts w:ascii="Arial" w:hAnsi="Arial" w:cs="Arial"/>
          <w:b/>
          <w:color w:val="000000"/>
        </w:rPr>
        <w:fldChar w:fldCharType="begin"/>
      </w:r>
      <w:r w:rsidR="00684127">
        <w:rPr>
          <w:rFonts w:ascii="Arial" w:hAnsi="Arial" w:cs="Arial"/>
          <w:b/>
          <w:color w:val="000000"/>
        </w:rPr>
        <w:instrText xml:space="preserve"> MERGEFIELD  date  \* MERGEFORMAT </w:instrText>
      </w:r>
      <w:r w:rsidR="00684127">
        <w:rPr>
          <w:rFonts w:ascii="Arial" w:hAnsi="Arial" w:cs="Arial"/>
          <w:b/>
          <w:color w:val="000000"/>
        </w:rPr>
        <w:fldChar w:fldCharType="separate"/>
      </w:r>
      <w:r w:rsidR="00684127">
        <w:rPr>
          <w:rFonts w:ascii="Arial" w:hAnsi="Arial" w:cs="Arial"/>
          <w:b/>
          <w:noProof/>
          <w:color w:val="000000"/>
        </w:rPr>
        <w:t>«date»</w:t>
      </w:r>
      <w:r w:rsidR="00684127">
        <w:rPr>
          <w:rFonts w:ascii="Arial" w:hAnsi="Arial" w:cs="Arial"/>
          <w:b/>
          <w:color w:val="000000"/>
        </w:rPr>
        <w:fldChar w:fldCharType="end"/>
      </w:r>
      <w:r w:rsidRPr="00940386">
        <w:rPr>
          <w:rFonts w:ascii="Arial" w:hAnsi="Arial" w:cs="Arial"/>
          <w:b/>
          <w:color w:val="000000"/>
        </w:rPr>
        <w:t xml:space="preserve">                                                                                      </w:t>
      </w:r>
      <w:r w:rsidR="00684127">
        <w:rPr>
          <w:rFonts w:ascii="Arial" w:hAnsi="Arial" w:cs="Arial"/>
          <w:b/>
          <w:color w:val="000000"/>
        </w:rPr>
        <w:t xml:space="preserve">    </w:t>
      </w:r>
      <w:r w:rsidRPr="00940386">
        <w:rPr>
          <w:rFonts w:ascii="Arial" w:hAnsi="Arial" w:cs="Arial"/>
          <w:b/>
          <w:color w:val="000000"/>
        </w:rPr>
        <w:t>Signature of the Principal</w:t>
      </w:r>
    </w:p>
    <w:sectPr w:rsidR="00407029" w:rsidRPr="00940386" w:rsidSect="00DD1655">
      <w:pgSz w:w="12240" w:h="20160" w:code="5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B9"/>
    <w:rsid w:val="000105E2"/>
    <w:rsid w:val="0005571D"/>
    <w:rsid w:val="000D7A19"/>
    <w:rsid w:val="00213597"/>
    <w:rsid w:val="002566B6"/>
    <w:rsid w:val="00363EE3"/>
    <w:rsid w:val="00407029"/>
    <w:rsid w:val="0054441D"/>
    <w:rsid w:val="00684127"/>
    <w:rsid w:val="006B47B4"/>
    <w:rsid w:val="006E35F3"/>
    <w:rsid w:val="00940386"/>
    <w:rsid w:val="009D107F"/>
    <w:rsid w:val="00AB15B9"/>
    <w:rsid w:val="00AB60E9"/>
    <w:rsid w:val="00B84862"/>
    <w:rsid w:val="00BE6EE7"/>
    <w:rsid w:val="00C85413"/>
    <w:rsid w:val="00D0034F"/>
    <w:rsid w:val="00D30574"/>
    <w:rsid w:val="00DD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1C86"/>
  <w15:chartTrackingRefBased/>
  <w15:docId w15:val="{C67218C6-F3AC-4816-9C9B-491B7C6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2476-88C5-4AAA-93DC-A496F9E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hari prasath</cp:lastModifiedBy>
  <cp:revision>4</cp:revision>
  <dcterms:created xsi:type="dcterms:W3CDTF">2024-06-02T02:25:00Z</dcterms:created>
  <dcterms:modified xsi:type="dcterms:W3CDTF">2024-06-08T02:29:00Z</dcterms:modified>
</cp:coreProperties>
</file>